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2BDC" w14:textId="77777777" w:rsidR="00C00FC9" w:rsidRPr="006C1A2D" w:rsidRDefault="00C00FC9" w:rsidP="00C00FC9">
      <w:pPr>
        <w:spacing w:before="10"/>
        <w:rPr>
          <w:rFonts w:ascii="Calibri" w:hAnsi="Calibri"/>
        </w:rPr>
      </w:pPr>
      <w:r w:rsidRPr="006C1A2D">
        <w:rPr>
          <w:rFonts w:ascii="Calibri" w:hAnsi="Calibri"/>
        </w:rPr>
        <w:t xml:space="preserve">Classes start: Wednesday, September 22, 2021 </w:t>
      </w:r>
    </w:p>
    <w:p w14:paraId="55F25A35" w14:textId="77777777" w:rsidR="00C00FC9" w:rsidRPr="006C1A2D" w:rsidRDefault="00C00FC9" w:rsidP="00C00FC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 w:rsidRPr="006C1A2D">
        <w:rPr>
          <w:rFonts w:ascii="Calibri" w:hAnsi="Calibri"/>
        </w:rPr>
        <w:t>Holidays: Veterans Day, Thursday Nov. 11</w:t>
      </w:r>
      <w:r w:rsidRPr="006C1A2D">
        <w:rPr>
          <w:rFonts w:ascii="Calibri" w:hAnsi="Calibri"/>
          <w:vertAlign w:val="superscript"/>
        </w:rPr>
        <w:t>th</w:t>
      </w:r>
      <w:r w:rsidRPr="006C1A2D">
        <w:rPr>
          <w:rFonts w:ascii="Calibri" w:hAnsi="Calibri"/>
        </w:rPr>
        <w:t>, and Thanksgiving, Thursday + Friday Nov. 25-26</w:t>
      </w:r>
      <w:r w:rsidRPr="006C1A2D">
        <w:rPr>
          <w:rFonts w:ascii="Calibri" w:hAnsi="Calibri"/>
          <w:vertAlign w:val="superscript"/>
        </w:rPr>
        <w:t>th</w:t>
      </w:r>
      <w:r w:rsidRPr="006C1A2D">
        <w:rPr>
          <w:rFonts w:ascii="Calibri" w:hAnsi="Calibri"/>
        </w:rPr>
        <w:t xml:space="preserve">   </w:t>
      </w:r>
    </w:p>
    <w:p w14:paraId="4D7B8170" w14:textId="77777777" w:rsidR="00C00FC9" w:rsidRPr="006C1A2D" w:rsidRDefault="00C00FC9" w:rsidP="00C00FC9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p w14:paraId="16218BE4" w14:textId="77777777" w:rsidR="00C00FC9" w:rsidRDefault="00C00FC9" w:rsidP="00C00FC9">
      <w:pPr>
        <w:rPr>
          <w:rFonts w:ascii="Calibri" w:hAnsi="Calibri"/>
        </w:rPr>
      </w:pPr>
      <w:r w:rsidRPr="006C1A2D">
        <w:rPr>
          <w:rFonts w:ascii="Calibri" w:hAnsi="Calibri"/>
        </w:rPr>
        <w:t>Finals week: December 6-10</w:t>
      </w:r>
      <w:r w:rsidRPr="006C1A2D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4481443B" w14:textId="77777777" w:rsidR="00464F74" w:rsidRDefault="00464F74" w:rsidP="007914CC">
      <w:pPr>
        <w:rPr>
          <w:rFonts w:ascii="Calibri" w:hAnsi="Calibri"/>
        </w:rPr>
      </w:pPr>
    </w:p>
    <w:tbl>
      <w:tblPr>
        <w:tblpPr w:leftFromText="180" w:rightFromText="180" w:vertAnchor="page" w:horzAnchor="margin" w:tblpX="-630" w:tblpY="3226"/>
        <w:tblW w:w="114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190"/>
        <w:gridCol w:w="2070"/>
        <w:gridCol w:w="2220"/>
        <w:gridCol w:w="2010"/>
        <w:gridCol w:w="2220"/>
      </w:tblGrid>
      <w:tr w:rsidR="00464F74" w:rsidRPr="00464F74" w14:paraId="0FF8AA1A" w14:textId="77777777" w:rsidTr="00464F74">
        <w:trPr>
          <w:trHeight w:hRule="exact" w:val="30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6460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E81A8" w14:textId="77777777" w:rsidR="00464F74" w:rsidRPr="00464F74" w:rsidRDefault="00464F74" w:rsidP="00464F74">
            <w:pPr>
              <w:pStyle w:val="TableParagraph"/>
              <w:spacing w:line="284" w:lineRule="exact"/>
              <w:ind w:left="663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0C825" w14:textId="77777777" w:rsidR="00464F74" w:rsidRPr="00464F74" w:rsidRDefault="00464F74" w:rsidP="00464F74">
            <w:pPr>
              <w:pStyle w:val="TableParagraph"/>
              <w:spacing w:line="284" w:lineRule="exact"/>
              <w:ind w:left="481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B2388" w14:textId="77777777" w:rsidR="00464F74" w:rsidRPr="00464F74" w:rsidRDefault="00464F74" w:rsidP="00464F74">
            <w:pPr>
              <w:pStyle w:val="TableParagraph"/>
              <w:spacing w:line="284" w:lineRule="exact"/>
              <w:ind w:left="301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E6C" w14:textId="77777777" w:rsidR="00464F74" w:rsidRPr="00464F74" w:rsidRDefault="00464F74" w:rsidP="00464F74">
            <w:pPr>
              <w:pStyle w:val="TableParagraph"/>
              <w:spacing w:line="277" w:lineRule="exact"/>
              <w:ind w:left="435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8FC02" w14:textId="77777777" w:rsidR="00464F74" w:rsidRPr="00464F74" w:rsidRDefault="00464F74" w:rsidP="00464F74">
            <w:pPr>
              <w:pStyle w:val="TableParagraph"/>
              <w:spacing w:line="284" w:lineRule="exact"/>
              <w:ind w:left="577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Friday</w:t>
            </w:r>
          </w:p>
        </w:tc>
      </w:tr>
      <w:tr w:rsidR="00464F74" w:rsidRPr="00464F74" w14:paraId="093064C9" w14:textId="77777777" w:rsidTr="00B612C9">
        <w:trPr>
          <w:trHeight w:hRule="exact" w:val="151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264F6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5E081013" w14:textId="77777777" w:rsidR="00464F74" w:rsidRPr="00464F74" w:rsidRDefault="00464F74" w:rsidP="00464F74">
            <w:pPr>
              <w:pStyle w:val="TableParagraph"/>
              <w:spacing w:before="4"/>
              <w:rPr>
                <w:rFonts w:eastAsia="Times New Roman" w:cstheme="minorHAnsi"/>
                <w:sz w:val="20"/>
                <w:szCs w:val="20"/>
              </w:rPr>
            </w:pPr>
          </w:p>
          <w:p w14:paraId="765D9984" w14:textId="77777777" w:rsidR="00464F74" w:rsidRPr="00464F74" w:rsidRDefault="00464F74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7FD75D60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spacing w:val="-9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0</w:t>
            </w:r>
          </w:p>
          <w:p w14:paraId="042638F8" w14:textId="77777777" w:rsidR="00464F74" w:rsidRPr="00464F74" w:rsidRDefault="00464F74" w:rsidP="00464F74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Systemic Pathology</w:t>
            </w:r>
          </w:p>
          <w:p w14:paraId="496436C5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 w:rsidRPr="00464F74">
              <w:rPr>
                <w:rFonts w:cstheme="minorHAnsi"/>
                <w:w w:val="95"/>
                <w:sz w:val="20"/>
                <w:szCs w:val="20"/>
              </w:rPr>
              <w:t>Lecture</w:t>
            </w:r>
          </w:p>
          <w:p w14:paraId="2495F1A5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 w:rsidRPr="00464F74">
              <w:rPr>
                <w:rFonts w:cstheme="minorHAnsi"/>
                <w:w w:val="95"/>
                <w:sz w:val="20"/>
                <w:szCs w:val="20"/>
              </w:rPr>
              <w:t>8:00-8:50</w:t>
            </w:r>
          </w:p>
          <w:p w14:paraId="276404C2" w14:textId="77777777" w:rsidR="00464F74" w:rsidRPr="00464F74" w:rsidRDefault="00464F74" w:rsidP="00464F74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 1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43175AB2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VMB 750</w:t>
            </w:r>
          </w:p>
          <w:p w14:paraId="71FF3ECB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Systemic Pathology</w:t>
            </w:r>
          </w:p>
          <w:p w14:paraId="6818F3AB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 xml:space="preserve">Lecture   </w:t>
            </w:r>
          </w:p>
          <w:p w14:paraId="2048E620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 w:rsidRPr="00464F74">
              <w:rPr>
                <w:rFonts w:cstheme="minorHAnsi"/>
                <w:w w:val="95"/>
                <w:sz w:val="20"/>
                <w:szCs w:val="20"/>
              </w:rPr>
              <w:t>8:00-8:50</w:t>
            </w:r>
          </w:p>
          <w:p w14:paraId="27B12EE5" w14:textId="77777777" w:rsidR="00464F74" w:rsidRPr="00464F74" w:rsidRDefault="00464F74" w:rsidP="00464F74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 10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 w:themeFill="accent3" w:themeFillTint="99"/>
          </w:tcPr>
          <w:p w14:paraId="527FBE59" w14:textId="77777777" w:rsidR="00B612C9" w:rsidRPr="00464F74" w:rsidRDefault="00B612C9" w:rsidP="00B612C9">
            <w:pPr>
              <w:pStyle w:val="TableParagraph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9</w:t>
            </w:r>
          </w:p>
          <w:p w14:paraId="09B630C8" w14:textId="77777777" w:rsidR="00B612C9" w:rsidRDefault="00B612C9" w:rsidP="00B6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Bacteriology/</w:t>
            </w:r>
            <w:r w:rsidRPr="00464F74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Mycology</w:t>
            </w:r>
            <w:r w:rsidRPr="00464F74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>
              <w:rPr>
                <w:rFonts w:cstheme="minorHAnsi"/>
                <w:spacing w:val="-14"/>
                <w:sz w:val="20"/>
                <w:szCs w:val="20"/>
              </w:rPr>
              <w:t>L</w:t>
            </w:r>
            <w:r w:rsidRPr="00464F74">
              <w:rPr>
                <w:rFonts w:cstheme="minorHAnsi"/>
                <w:sz w:val="20"/>
                <w:szCs w:val="20"/>
              </w:rPr>
              <w:t>ecture</w:t>
            </w:r>
          </w:p>
          <w:p w14:paraId="2D7A10F8" w14:textId="77777777" w:rsidR="00B612C9" w:rsidRDefault="00B612C9" w:rsidP="00B612C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464F74">
              <w:rPr>
                <w:rFonts w:cstheme="minorHAnsi"/>
                <w:sz w:val="20"/>
                <w:szCs w:val="20"/>
              </w:rPr>
              <w:t>specific days only tba</w:t>
            </w:r>
          </w:p>
          <w:p w14:paraId="518ABCF4" w14:textId="3EE9C94B" w:rsidR="00464F74" w:rsidRPr="00B612C9" w:rsidRDefault="00B612C9" w:rsidP="00B612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 1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94FA" w14:textId="77777777" w:rsidR="00464F74" w:rsidRPr="00464F74" w:rsidRDefault="00464F74" w:rsidP="00464F74">
            <w:pPr>
              <w:pStyle w:val="TableParagraph"/>
              <w:spacing w:before="164" w:line="257" w:lineRule="auto"/>
              <w:ind w:left="270" w:right="266" w:firstLine="48"/>
              <w:jc w:val="center"/>
              <w:rPr>
                <w:rFonts w:cstheme="minorHAnsi"/>
                <w:spacing w:val="-8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Attend</w:t>
            </w:r>
            <w:r w:rsidRPr="00464F74">
              <w:rPr>
                <w:rFonts w:cstheme="minorHAnsi"/>
                <w:spacing w:val="-11"/>
                <w:sz w:val="20"/>
                <w:szCs w:val="20"/>
              </w:rPr>
              <w:t xml:space="preserve">        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Senior</w:t>
            </w:r>
            <w:r w:rsidRPr="00464F74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Papers</w:t>
            </w:r>
          </w:p>
          <w:p w14:paraId="4A9F81B0" w14:textId="77777777" w:rsidR="005B6847" w:rsidRDefault="00464F74" w:rsidP="005B6847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 w:rsidRPr="00464F74">
              <w:rPr>
                <w:rFonts w:cstheme="minorHAnsi"/>
                <w:w w:val="95"/>
                <w:sz w:val="20"/>
                <w:szCs w:val="20"/>
              </w:rPr>
              <w:t>8:00-8:50</w:t>
            </w:r>
          </w:p>
          <w:p w14:paraId="6A375119" w14:textId="643F0D8F" w:rsidR="00464F74" w:rsidRDefault="005B6847" w:rsidP="005B6847">
            <w:pPr>
              <w:pStyle w:val="TableParagraph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oom</w:t>
            </w:r>
          </w:p>
          <w:p w14:paraId="61F811DF" w14:textId="3F12F14B" w:rsidR="005B6847" w:rsidRPr="005B6847" w:rsidRDefault="005B6847" w:rsidP="005B6847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Optional)</w:t>
            </w:r>
          </w:p>
          <w:p w14:paraId="11C0E258" w14:textId="7A495463" w:rsidR="005B6847" w:rsidRPr="00464F74" w:rsidRDefault="005B6847" w:rsidP="00464F74">
            <w:pPr>
              <w:pStyle w:val="TableParagraph"/>
              <w:spacing w:before="164" w:line="257" w:lineRule="auto"/>
              <w:ind w:left="270" w:right="266" w:firstLine="48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3D5"/>
          </w:tcPr>
          <w:p w14:paraId="2FB80CE2" w14:textId="77777777" w:rsidR="00464F74" w:rsidRPr="00464F74" w:rsidRDefault="00464F74" w:rsidP="00464F74">
            <w:pPr>
              <w:pStyle w:val="TableParagraph"/>
              <w:spacing w:line="242" w:lineRule="exact"/>
              <w:ind w:left="728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750</w:t>
            </w:r>
          </w:p>
          <w:p w14:paraId="42D2F572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284" w:right="278" w:firstLine="3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Systemic P</w:t>
            </w:r>
            <w:r w:rsidRPr="00464F74">
              <w:rPr>
                <w:rFonts w:cstheme="minorHAnsi"/>
                <w:sz w:val="20"/>
                <w:szCs w:val="20"/>
              </w:rPr>
              <w:t>athology</w:t>
            </w:r>
            <w:r w:rsidRPr="00464F74">
              <w:rPr>
                <w:rFonts w:cstheme="minorHAnsi"/>
                <w:w w:val="99"/>
                <w:sz w:val="20"/>
                <w:szCs w:val="20"/>
              </w:rPr>
              <w:t xml:space="preserve"> 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  <w:p w14:paraId="321EEADC" w14:textId="77777777" w:rsidR="00464F74" w:rsidRPr="00464F74" w:rsidRDefault="00464F74" w:rsidP="00464F74">
            <w:pPr>
              <w:pStyle w:val="TableParagraph"/>
              <w:jc w:val="center"/>
              <w:rPr>
                <w:rFonts w:cstheme="minorHAnsi"/>
                <w:w w:val="95"/>
                <w:sz w:val="20"/>
                <w:szCs w:val="20"/>
              </w:rPr>
            </w:pPr>
            <w:r w:rsidRPr="00464F74">
              <w:rPr>
                <w:rFonts w:cstheme="minorHAnsi"/>
                <w:w w:val="95"/>
                <w:sz w:val="20"/>
                <w:szCs w:val="20"/>
              </w:rPr>
              <w:t>8:00-8:50</w:t>
            </w:r>
          </w:p>
          <w:p w14:paraId="6724C898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284" w:right="278" w:firstLine="3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</w:tr>
      <w:tr w:rsidR="00464F74" w:rsidRPr="00464F74" w14:paraId="4C02EA84" w14:textId="77777777" w:rsidTr="00464F74">
        <w:trPr>
          <w:trHeight w:hRule="exact" w:val="14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2646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61A40832" w14:textId="77777777" w:rsidR="00464F74" w:rsidRPr="00464F74" w:rsidRDefault="00464F74" w:rsidP="00464F74">
            <w:pPr>
              <w:pStyle w:val="TableParagraph"/>
              <w:spacing w:before="1"/>
              <w:rPr>
                <w:rFonts w:eastAsia="Times New Roman" w:cstheme="minorHAnsi"/>
                <w:sz w:val="20"/>
                <w:szCs w:val="20"/>
              </w:rPr>
            </w:pPr>
          </w:p>
          <w:p w14:paraId="6CDB4BEA" w14:textId="77777777" w:rsidR="00464F74" w:rsidRPr="00464F74" w:rsidRDefault="00464F74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F3A1"/>
          </w:tcPr>
          <w:p w14:paraId="33FC4379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6FB54F59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19B1F3BC" w14:textId="18AFBBDF" w:rsidR="00464F74" w:rsidRDefault="002B0F04" w:rsidP="00464F74">
            <w:pPr>
              <w:pStyle w:val="TableParagraph"/>
              <w:spacing w:line="257" w:lineRule="auto"/>
              <w:ind w:left="486" w:right="65" w:hanging="418"/>
              <w:jc w:val="center"/>
              <w:rPr>
                <w:rFonts w:cstheme="minorHAnsi"/>
                <w:spacing w:val="-5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Microbio</w:t>
            </w:r>
            <w:r w:rsidR="00464F74" w:rsidRPr="00464F74">
              <w:rPr>
                <w:rFonts w:cstheme="minorHAnsi"/>
                <w:spacing w:val="-1"/>
                <w:sz w:val="20"/>
                <w:szCs w:val="20"/>
              </w:rPr>
              <w:t>logy*</w:t>
            </w:r>
            <w:r w:rsidR="00464F74"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464F74" w:rsidRPr="00464F74">
              <w:rPr>
                <w:rFonts w:cstheme="minorHAnsi"/>
                <w:sz w:val="20"/>
                <w:szCs w:val="20"/>
              </w:rPr>
              <w:t>Group</w:t>
            </w:r>
            <w:r w:rsidR="00464F74" w:rsidRPr="00464F7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464F74" w:rsidRPr="00464F74">
              <w:rPr>
                <w:rFonts w:cstheme="minorHAnsi"/>
                <w:sz w:val="20"/>
                <w:szCs w:val="20"/>
              </w:rPr>
              <w:t>A</w:t>
            </w:r>
            <w:r w:rsidR="00464F74"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464F74" w:rsidRPr="00464F74">
              <w:rPr>
                <w:rFonts w:cstheme="minorHAnsi"/>
                <w:spacing w:val="-1"/>
                <w:sz w:val="20"/>
                <w:szCs w:val="20"/>
              </w:rPr>
              <w:t>Lab</w:t>
            </w:r>
          </w:p>
          <w:p w14:paraId="5AE02413" w14:textId="77777777" w:rsidR="00464F74" w:rsidRDefault="00464F74" w:rsidP="00464F74">
            <w:pPr>
              <w:pStyle w:val="TableParagraph"/>
              <w:spacing w:line="257" w:lineRule="auto"/>
              <w:ind w:left="486" w:right="65" w:hanging="418"/>
              <w:jc w:val="center"/>
              <w:rPr>
                <w:rFonts w:cstheme="minorHAnsi"/>
                <w:spacing w:val="-5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Half</w:t>
            </w:r>
            <w:r w:rsidRPr="00464F74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of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</w:p>
          <w:p w14:paraId="63D4D041" w14:textId="77777777" w:rsidR="00464F74" w:rsidRDefault="00464F74" w:rsidP="00464F74">
            <w:pPr>
              <w:pStyle w:val="TableParagraph"/>
              <w:spacing w:line="257" w:lineRule="auto"/>
              <w:ind w:left="486" w:right="65" w:hanging="418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9:00-10:50</w:t>
            </w:r>
          </w:p>
          <w:p w14:paraId="76464845" w14:textId="77777777" w:rsidR="00464F74" w:rsidRPr="00464F74" w:rsidRDefault="00464F74" w:rsidP="00464F74">
            <w:pPr>
              <w:pStyle w:val="TableParagraph"/>
              <w:spacing w:line="257" w:lineRule="auto"/>
              <w:ind w:left="486" w:right="65" w:hanging="41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2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014F662C" w14:textId="77777777" w:rsidR="00464F74" w:rsidRPr="00464F74" w:rsidRDefault="00464F74" w:rsidP="00464F74">
            <w:pPr>
              <w:pStyle w:val="TableParagraph"/>
              <w:ind w:left="7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60</w:t>
            </w:r>
          </w:p>
          <w:p w14:paraId="5E0F5710" w14:textId="77777777" w:rsidR="00464F74" w:rsidRDefault="00464F74" w:rsidP="00464F74">
            <w:pPr>
              <w:pStyle w:val="TableParagraph"/>
              <w:spacing w:before="17" w:line="257" w:lineRule="auto"/>
              <w:ind w:left="54" w:right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Parasitology          </w:t>
            </w:r>
            <w:r w:rsidRPr="00464F74">
              <w:rPr>
                <w:rFonts w:cstheme="minorHAnsi"/>
                <w:spacing w:val="-1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  <w:r w:rsidRPr="00464F74">
              <w:rPr>
                <w:rFonts w:cstheme="minorHAnsi"/>
                <w:spacing w:val="34"/>
                <w:w w:val="99"/>
                <w:sz w:val="20"/>
                <w:szCs w:val="20"/>
              </w:rPr>
              <w:t xml:space="preserve">                 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9:00- 9:50                     </w:t>
            </w:r>
          </w:p>
          <w:p w14:paraId="0D8BD9AF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54" w:right="4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92AB77C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06CDF0A2" w14:textId="28C70B77" w:rsidR="00464F74" w:rsidRDefault="002B0F04" w:rsidP="00464F74">
            <w:pPr>
              <w:pStyle w:val="TableParagraph"/>
              <w:spacing w:before="131" w:line="257" w:lineRule="auto"/>
              <w:ind w:left="111" w:right="106"/>
              <w:jc w:val="center"/>
              <w:rPr>
                <w:rFonts w:cstheme="minorHAnsi"/>
                <w:spacing w:val="23"/>
                <w:w w:val="99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Microbio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logy </w:t>
            </w:r>
            <w:r w:rsidR="00464F74" w:rsidRPr="00464F74">
              <w:rPr>
                <w:rFonts w:cstheme="minorHAnsi"/>
                <w:spacing w:val="-1"/>
                <w:sz w:val="20"/>
                <w:szCs w:val="20"/>
              </w:rPr>
              <w:t>*</w:t>
            </w:r>
            <w:r w:rsidR="00464F74" w:rsidRPr="00464F74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="00464F74" w:rsidRPr="00464F74">
              <w:rPr>
                <w:rFonts w:cstheme="minorHAnsi"/>
                <w:spacing w:val="-1"/>
                <w:sz w:val="20"/>
                <w:szCs w:val="20"/>
              </w:rPr>
              <w:t>Group B Lab</w:t>
            </w:r>
            <w:r w:rsidR="00464F74" w:rsidRPr="00464F74">
              <w:rPr>
                <w:rFonts w:cstheme="minorHAnsi"/>
                <w:spacing w:val="23"/>
                <w:w w:val="99"/>
                <w:sz w:val="20"/>
                <w:szCs w:val="20"/>
              </w:rPr>
              <w:t xml:space="preserve"> </w:t>
            </w:r>
          </w:p>
          <w:p w14:paraId="25952F80" w14:textId="77777777" w:rsidR="00464F74" w:rsidRDefault="00464F74" w:rsidP="00464F74">
            <w:pPr>
              <w:pStyle w:val="TableParagraph"/>
              <w:spacing w:before="131" w:line="257" w:lineRule="auto"/>
              <w:ind w:left="111" w:right="10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Half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of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                    9</w:t>
            </w:r>
            <w:r w:rsidRPr="00464F74">
              <w:rPr>
                <w:rFonts w:cstheme="minorHAnsi"/>
                <w:sz w:val="20"/>
                <w:szCs w:val="20"/>
              </w:rPr>
              <w:t>:00-</w:t>
            </w:r>
            <w:r w:rsidRPr="00464F74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10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:50            </w:t>
            </w:r>
          </w:p>
          <w:p w14:paraId="674C0143" w14:textId="77777777" w:rsidR="00464F74" w:rsidRPr="00464F74" w:rsidRDefault="00464F74" w:rsidP="00464F74">
            <w:pPr>
              <w:pStyle w:val="TableParagraph"/>
              <w:spacing w:before="131" w:line="257" w:lineRule="auto"/>
              <w:ind w:left="111" w:right="10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    M 202</w:t>
            </w: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8CAAC"/>
          </w:tcPr>
          <w:p w14:paraId="69D95748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51F64D3B" w14:textId="77777777" w:rsidR="00464F74" w:rsidRPr="00464F74" w:rsidRDefault="00464F74" w:rsidP="00464F74">
            <w:pPr>
              <w:pStyle w:val="TableParagraph"/>
              <w:spacing w:before="10"/>
              <w:rPr>
                <w:rFonts w:eastAsia="Times New Roman" w:cstheme="minorHAnsi"/>
                <w:sz w:val="20"/>
                <w:szCs w:val="20"/>
              </w:rPr>
            </w:pPr>
          </w:p>
          <w:p w14:paraId="70FDB5BC" w14:textId="77777777" w:rsidR="00464F74" w:rsidRPr="00464F74" w:rsidRDefault="00464F74" w:rsidP="00464F74">
            <w:pPr>
              <w:pStyle w:val="TableParagraph"/>
              <w:spacing w:line="257" w:lineRule="auto"/>
              <w:ind w:left="298" w:right="49" w:hanging="260"/>
              <w:jc w:val="center"/>
              <w:rPr>
                <w:rFonts w:cstheme="minorHAnsi"/>
                <w:spacing w:val="-9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0</w:t>
            </w:r>
          </w:p>
          <w:p w14:paraId="5031DD50" w14:textId="77777777" w:rsidR="00464F74" w:rsidRPr="00464F74" w:rsidRDefault="00464F74" w:rsidP="00464F74">
            <w:pPr>
              <w:pStyle w:val="TableParagraph"/>
              <w:spacing w:line="257" w:lineRule="auto"/>
              <w:ind w:left="298" w:right="49" w:hanging="260"/>
              <w:jc w:val="center"/>
              <w:rPr>
                <w:rFonts w:cstheme="minorHAnsi"/>
                <w:spacing w:val="-1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Systematic</w:t>
            </w:r>
            <w:r w:rsidRPr="00464F74">
              <w:rPr>
                <w:rFonts w:cstheme="minorHAnsi"/>
                <w:spacing w:val="28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Pathology</w:t>
            </w:r>
            <w:r w:rsidRPr="00464F7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</w:p>
          <w:p w14:paraId="2404352F" w14:textId="77777777" w:rsidR="00464F74" w:rsidRPr="00464F74" w:rsidRDefault="00464F74" w:rsidP="00464F74">
            <w:pPr>
              <w:pStyle w:val="TableParagraph"/>
              <w:spacing w:line="257" w:lineRule="auto"/>
              <w:ind w:left="298" w:right="49" w:hanging="260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 xml:space="preserve">Lab </w:t>
            </w:r>
          </w:p>
          <w:p w14:paraId="50790DDC" w14:textId="77777777" w:rsidR="00464F74" w:rsidRPr="00464F74" w:rsidRDefault="00464F74" w:rsidP="00464F74">
            <w:pPr>
              <w:pStyle w:val="TableParagraph"/>
              <w:spacing w:line="257" w:lineRule="auto"/>
              <w:ind w:left="298" w:right="49" w:hanging="260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9:00- 10:50</w:t>
            </w:r>
          </w:p>
          <w:p w14:paraId="4F159D31" w14:textId="77777777" w:rsidR="00464F74" w:rsidRPr="00464F74" w:rsidRDefault="00464F74" w:rsidP="00464F74">
            <w:pPr>
              <w:pStyle w:val="TableParagraph"/>
              <w:spacing w:line="257" w:lineRule="auto"/>
              <w:ind w:left="298" w:right="49" w:hanging="26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 202 and 251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BF7"/>
          </w:tcPr>
          <w:p w14:paraId="0B3C4CB3" w14:textId="77777777" w:rsidR="00464F74" w:rsidRPr="00464F74" w:rsidRDefault="00464F74" w:rsidP="00464F74">
            <w:pPr>
              <w:pStyle w:val="TableParagraph"/>
              <w:ind w:left="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60</w:t>
            </w:r>
          </w:p>
          <w:p w14:paraId="23573816" w14:textId="77777777" w:rsidR="00464F74" w:rsidRDefault="00464F74" w:rsidP="00464F74">
            <w:pPr>
              <w:pStyle w:val="TableParagraph"/>
              <w:spacing w:before="17"/>
              <w:ind w:left="1"/>
              <w:jc w:val="center"/>
              <w:rPr>
                <w:rFonts w:cstheme="minorHAnsi"/>
                <w:spacing w:val="-1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Parasitology</w:t>
            </w:r>
            <w:r w:rsidRPr="00464F74">
              <w:rPr>
                <w:rFonts w:cstheme="minorHAnsi"/>
                <w:spacing w:val="-17"/>
                <w:sz w:val="20"/>
                <w:szCs w:val="20"/>
              </w:rPr>
              <w:t xml:space="preserve">          </w:t>
            </w:r>
          </w:p>
          <w:p w14:paraId="640F5B4A" w14:textId="77777777" w:rsidR="00464F74" w:rsidRPr="00464F74" w:rsidRDefault="00464F74" w:rsidP="00464F74">
            <w:pPr>
              <w:pStyle w:val="TableParagraph"/>
              <w:spacing w:before="17"/>
              <w:ind w:left="1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L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ecture </w:t>
            </w:r>
          </w:p>
          <w:p w14:paraId="3C2E01AC" w14:textId="77777777" w:rsidR="00464F74" w:rsidRPr="00464F74" w:rsidRDefault="00464F74" w:rsidP="00464F74">
            <w:pPr>
              <w:pStyle w:val="TableParagraph"/>
              <w:spacing w:before="17"/>
              <w:ind w:left="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9:00- 9:50                                M 102</w:t>
            </w:r>
          </w:p>
        </w:tc>
      </w:tr>
      <w:tr w:rsidR="00464F74" w:rsidRPr="00464F74" w14:paraId="693C6492" w14:textId="77777777" w:rsidTr="00464F74">
        <w:trPr>
          <w:trHeight w:hRule="exact" w:val="141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AB49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3A16E77C" w14:textId="77777777" w:rsidR="00464F74" w:rsidRPr="00464F74" w:rsidRDefault="00464F74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21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3A1"/>
          </w:tcPr>
          <w:p w14:paraId="1BBB6354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8F00"/>
          </w:tcPr>
          <w:p w14:paraId="7EDE5AD7" w14:textId="77777777" w:rsidR="00464F74" w:rsidRDefault="00464F74" w:rsidP="00464F74">
            <w:pPr>
              <w:pStyle w:val="TableParagraph"/>
              <w:spacing w:line="257" w:lineRule="auto"/>
              <w:ind w:left="574" w:right="147" w:hanging="425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3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 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Virology </w:t>
            </w:r>
          </w:p>
          <w:p w14:paraId="334FD554" w14:textId="77777777" w:rsidR="00464F74" w:rsidRPr="00464F74" w:rsidRDefault="00464F74" w:rsidP="00464F74">
            <w:pPr>
              <w:pStyle w:val="TableParagraph"/>
              <w:spacing w:line="257" w:lineRule="auto"/>
              <w:ind w:left="574" w:right="147" w:hanging="425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</w:p>
          <w:p w14:paraId="18B7CEA9" w14:textId="77777777" w:rsidR="00464F74" w:rsidRPr="00464F74" w:rsidRDefault="00464F74" w:rsidP="00464F74">
            <w:pPr>
              <w:pStyle w:val="TableParagraph"/>
              <w:spacing w:line="257" w:lineRule="auto"/>
              <w:ind w:left="574" w:right="147" w:hanging="42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10:00-10:50                 M 102</w:t>
            </w:r>
          </w:p>
        </w:tc>
        <w:tc>
          <w:tcPr>
            <w:tcW w:w="2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5E7FE662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6BB63842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8F00"/>
            <w:vAlign w:val="center"/>
          </w:tcPr>
          <w:p w14:paraId="48992314" w14:textId="77777777" w:rsidR="00464F74" w:rsidRPr="00464F74" w:rsidRDefault="00464F74" w:rsidP="00464F74">
            <w:pPr>
              <w:pStyle w:val="TableParagraph"/>
              <w:spacing w:line="257" w:lineRule="auto"/>
              <w:ind w:left="567" w:right="137" w:hanging="425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 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 xml:space="preserve">753     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Virology</w:t>
            </w:r>
            <w:r w:rsidRPr="00464F74"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pacing w:val="26"/>
                <w:w w:val="99"/>
                <w:sz w:val="20"/>
                <w:szCs w:val="20"/>
              </w:rPr>
              <w:t xml:space="preserve">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</w:p>
          <w:p w14:paraId="35E38DB5" w14:textId="14793D66" w:rsidR="00464F74" w:rsidRDefault="00464F74" w:rsidP="00837A93">
            <w:pPr>
              <w:pStyle w:val="TableParagraph"/>
              <w:spacing w:line="257" w:lineRule="auto"/>
              <w:ind w:left="567" w:right="137" w:hanging="425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10:00-10:50</w:t>
            </w:r>
          </w:p>
          <w:p w14:paraId="75C0319E" w14:textId="77777777" w:rsidR="00464F74" w:rsidRPr="00464F74" w:rsidRDefault="00464F74" w:rsidP="00464F74">
            <w:pPr>
              <w:pStyle w:val="TableParagraph"/>
              <w:spacing w:line="257" w:lineRule="auto"/>
              <w:ind w:left="567" w:right="137" w:hanging="425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 xml:space="preserve">   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M 102</w:t>
            </w:r>
          </w:p>
        </w:tc>
      </w:tr>
      <w:tr w:rsidR="00464F74" w:rsidRPr="00464F74" w14:paraId="6E2222FE" w14:textId="77777777" w:rsidTr="00464F74">
        <w:trPr>
          <w:trHeight w:hRule="exact" w:val="1463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B1DB7" w14:textId="77777777" w:rsidR="00464F74" w:rsidRPr="00464F74" w:rsidRDefault="00464F74" w:rsidP="00464F74">
            <w:pPr>
              <w:pStyle w:val="TableParagraph"/>
              <w:spacing w:before="5"/>
              <w:rPr>
                <w:rFonts w:eastAsia="Times New Roman" w:cstheme="minorHAnsi"/>
                <w:sz w:val="20"/>
                <w:szCs w:val="20"/>
              </w:rPr>
            </w:pPr>
          </w:p>
          <w:p w14:paraId="72DFC5CD" w14:textId="77777777" w:rsidR="00464F74" w:rsidRPr="00464F74" w:rsidRDefault="00464F74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0DB43EE4" w14:textId="77777777" w:rsid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9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9</w:t>
            </w: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</w:p>
          <w:p w14:paraId="56DD5637" w14:textId="77777777" w:rsid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Bacteriology/</w:t>
            </w:r>
            <w:r w:rsidRPr="00464F74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Mycology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  <w:p w14:paraId="04416E53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ecture</w:t>
            </w:r>
          </w:p>
          <w:p w14:paraId="5D3220AB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>11:00-11:50</w:t>
            </w:r>
          </w:p>
          <w:p w14:paraId="671C3B00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41106B02" w14:textId="77777777" w:rsidR="00464F74" w:rsidRDefault="00464F74" w:rsidP="00464F74">
            <w:pPr>
              <w:pStyle w:val="TableParagraph"/>
              <w:spacing w:line="257" w:lineRule="auto"/>
              <w:ind w:left="80" w:right="75" w:firstLine="48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      VMB</w:t>
            </w:r>
            <w:r w:rsidRPr="00464F7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9</w:t>
            </w: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  </w:t>
            </w:r>
            <w:r w:rsidRPr="00464F74">
              <w:rPr>
                <w:rFonts w:cstheme="minorHAnsi"/>
                <w:sz w:val="20"/>
                <w:szCs w:val="20"/>
              </w:rPr>
              <w:t>Bacteriology/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z w:val="20"/>
                <w:szCs w:val="20"/>
              </w:rPr>
              <w:t>ycology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  <w:p w14:paraId="2DE5F6CE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ecture</w:t>
            </w:r>
          </w:p>
          <w:p w14:paraId="6A3A16D3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           11:00-11:50</w:t>
            </w:r>
          </w:p>
          <w:p w14:paraId="518A7C43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176" w:right="173" w:firstLine="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     M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9D08E"/>
          </w:tcPr>
          <w:p w14:paraId="48CDE77D" w14:textId="77777777" w:rsidR="00464F74" w:rsidRDefault="00464F74" w:rsidP="00464F74">
            <w:pPr>
              <w:pStyle w:val="TableParagraph"/>
              <w:spacing w:line="257" w:lineRule="auto"/>
              <w:ind w:left="80" w:right="75" w:firstLine="48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      VMB</w:t>
            </w:r>
            <w:r w:rsidRPr="00464F74">
              <w:rPr>
                <w:rFonts w:cstheme="minorHAnsi"/>
                <w:spacing w:val="-10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9</w:t>
            </w: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  </w:t>
            </w:r>
            <w:r w:rsidRPr="00464F74">
              <w:rPr>
                <w:rFonts w:cstheme="minorHAnsi"/>
                <w:sz w:val="20"/>
                <w:szCs w:val="20"/>
              </w:rPr>
              <w:t>Bacteriology/Mycology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  <w:p w14:paraId="1E367563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ecture</w:t>
            </w:r>
          </w:p>
          <w:p w14:paraId="2A421BAD" w14:textId="77777777" w:rsidR="00464F74" w:rsidRPr="00464F74" w:rsidRDefault="00464F74" w:rsidP="00464F74">
            <w:pPr>
              <w:pStyle w:val="TableParagraph"/>
              <w:spacing w:line="257" w:lineRule="auto"/>
              <w:ind w:left="80" w:right="75" w:firstLine="48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>11:00-11:50</w:t>
            </w:r>
          </w:p>
          <w:p w14:paraId="452C84FA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25" w:right="30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8CAAC"/>
          </w:tcPr>
          <w:p w14:paraId="57F64F73" w14:textId="77777777" w:rsidR="00464F74" w:rsidRPr="00464F74" w:rsidRDefault="00464F74" w:rsidP="00464F74">
            <w:pPr>
              <w:pStyle w:val="TableParagraph"/>
              <w:spacing w:line="257" w:lineRule="auto"/>
              <w:ind w:left="462" w:right="443" w:hanging="3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Systematic</w:t>
            </w:r>
            <w:r w:rsidRPr="00464F74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Pathology</w:t>
            </w:r>
            <w:r w:rsidRPr="00464F74">
              <w:rPr>
                <w:rFonts w:cstheme="minorHAnsi"/>
                <w:spacing w:val="21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Lecture      11:00-11:50    M 10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1F52C672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 761</w:t>
            </w:r>
          </w:p>
          <w:p w14:paraId="4593CAD2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Pharmacology</w:t>
            </w:r>
          </w:p>
          <w:p w14:paraId="51D8B819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</w:p>
          <w:p w14:paraId="021B80CF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11:00-11:50</w:t>
            </w:r>
          </w:p>
          <w:p w14:paraId="742943FC" w14:textId="77777777" w:rsidR="00464F74" w:rsidRPr="00464F74" w:rsidRDefault="00464F74" w:rsidP="00464F74">
            <w:pPr>
              <w:pStyle w:val="TableParagraph"/>
              <w:spacing w:before="17" w:line="257" w:lineRule="auto"/>
              <w:ind w:left="291" w:right="29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M 102</w:t>
            </w:r>
          </w:p>
        </w:tc>
      </w:tr>
      <w:tr w:rsidR="00464F74" w:rsidRPr="00464F74" w14:paraId="2C029F06" w14:textId="77777777" w:rsidTr="00464F74">
        <w:trPr>
          <w:trHeight w:hRule="exact" w:val="43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5233" w14:textId="77777777" w:rsidR="00464F74" w:rsidRPr="00464F74" w:rsidRDefault="00464F74" w:rsidP="00464F74">
            <w:pPr>
              <w:pStyle w:val="TableParagraph"/>
              <w:spacing w:line="284" w:lineRule="exact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14:paraId="174F45F9" w14:textId="77777777" w:rsidR="00464F74" w:rsidRPr="00464F74" w:rsidRDefault="00464F74" w:rsidP="00464F74">
            <w:pPr>
              <w:pStyle w:val="TableParagraph"/>
              <w:spacing w:before="20"/>
              <w:ind w:left="1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14:paraId="573C13F5" w14:textId="77777777" w:rsidR="00464F74" w:rsidRPr="00464F74" w:rsidRDefault="00464F74" w:rsidP="00464F74">
            <w:pPr>
              <w:pStyle w:val="TableParagraph"/>
              <w:spacing w:before="20"/>
              <w:ind w:left="1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14:paraId="36D6882E" w14:textId="77777777" w:rsidR="00464F74" w:rsidRPr="00464F74" w:rsidRDefault="00464F74" w:rsidP="00464F74">
            <w:pPr>
              <w:pStyle w:val="TableParagraph"/>
              <w:spacing w:before="20"/>
              <w:ind w:left="1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14:paraId="5F330EF2" w14:textId="77777777" w:rsidR="00464F74" w:rsidRPr="00464F74" w:rsidRDefault="00464F74" w:rsidP="00464F74">
            <w:pPr>
              <w:pStyle w:val="TableParagraph"/>
              <w:spacing w:before="10"/>
              <w:ind w:left="15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4"/>
          </w:tcPr>
          <w:p w14:paraId="44D149A2" w14:textId="77777777" w:rsidR="00464F74" w:rsidRPr="00464F74" w:rsidRDefault="00464F74" w:rsidP="00464F74">
            <w:pPr>
              <w:pStyle w:val="TableParagraph"/>
              <w:spacing w:before="20"/>
              <w:ind w:left="18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464F74" w:rsidRPr="00464F74" w14:paraId="478D27C6" w14:textId="77777777" w:rsidTr="00464F74">
        <w:trPr>
          <w:trHeight w:hRule="exact" w:val="14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747B" w14:textId="77777777" w:rsidR="00464F74" w:rsidRPr="00464F74" w:rsidRDefault="00464F74" w:rsidP="00464F74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15D08195" w14:textId="77777777" w:rsidR="00464F74" w:rsidRPr="00464F74" w:rsidRDefault="00464F74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D6ED"/>
          </w:tcPr>
          <w:p w14:paraId="7B07DE02" w14:textId="77777777" w:rsidR="00464F74" w:rsidRPr="00464F74" w:rsidRDefault="00464F74" w:rsidP="00464F74">
            <w:pPr>
              <w:pStyle w:val="TableParagraph"/>
              <w:ind w:left="2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</w:t>
            </w: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60</w:t>
            </w:r>
          </w:p>
          <w:p w14:paraId="77DCEB5C" w14:textId="77777777" w:rsidR="00464F74" w:rsidRPr="00464F74" w:rsidRDefault="00464F74" w:rsidP="00464F74">
            <w:pPr>
              <w:pStyle w:val="TableParagraph"/>
              <w:ind w:left="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P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arasitology</w:t>
            </w:r>
          </w:p>
          <w:p w14:paraId="713E1358" w14:textId="77777777" w:rsidR="00464F74" w:rsidRPr="00464F74" w:rsidRDefault="00464F74" w:rsidP="00464F74">
            <w:pPr>
              <w:pStyle w:val="TableParagraph"/>
              <w:spacing w:before="17"/>
              <w:ind w:left="6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</w:p>
          <w:p w14:paraId="7578F899" w14:textId="77777777" w:rsidR="00464F74" w:rsidRPr="00464F74" w:rsidRDefault="00464F74" w:rsidP="00464F74">
            <w:pPr>
              <w:pStyle w:val="TableParagraph"/>
              <w:spacing w:before="17"/>
              <w:ind w:left="6"/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 w:rsidRPr="00464F74">
              <w:rPr>
                <w:rFonts w:cstheme="minorHAnsi"/>
                <w:spacing w:val="-7"/>
                <w:sz w:val="20"/>
                <w:szCs w:val="20"/>
              </w:rPr>
              <w:t>1:00-1:50</w:t>
            </w:r>
          </w:p>
          <w:p w14:paraId="3CE5F97F" w14:textId="77777777" w:rsidR="00464F74" w:rsidRPr="00464F74" w:rsidRDefault="00464F74" w:rsidP="00464F74">
            <w:pPr>
              <w:pStyle w:val="TableParagraph"/>
              <w:spacing w:before="17"/>
              <w:ind w:left="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1CC"/>
          </w:tcPr>
          <w:p w14:paraId="5DA156F9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VMB 761</w:t>
            </w:r>
          </w:p>
          <w:p w14:paraId="1192867F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Pharmacology</w:t>
            </w:r>
          </w:p>
          <w:p w14:paraId="3D3E692A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Lecture</w:t>
            </w:r>
          </w:p>
          <w:p w14:paraId="1E553E7C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1:00-1:50</w:t>
            </w:r>
          </w:p>
          <w:p w14:paraId="474AE6CD" w14:textId="77777777" w:rsidR="00464F74" w:rsidRPr="00464F74" w:rsidRDefault="00464F74" w:rsidP="00464F74">
            <w:pPr>
              <w:pStyle w:val="TableParagraph"/>
              <w:ind w:left="301" w:right="29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M 10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8F00"/>
          </w:tcPr>
          <w:p w14:paraId="1F851274" w14:textId="50FF9A6A" w:rsidR="00464F74" w:rsidRPr="00464F74" w:rsidRDefault="00464F74" w:rsidP="00464F74">
            <w:pPr>
              <w:pStyle w:val="TableParagraph"/>
              <w:ind w:left="574" w:right="147" w:hanging="425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VMB</w:t>
            </w:r>
            <w:r w:rsidRPr="00464F74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753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Virology </w:t>
            </w:r>
          </w:p>
          <w:p w14:paraId="4F21A6A9" w14:textId="6E38A274" w:rsidR="00464F74" w:rsidRPr="00464F74" w:rsidRDefault="00464F74" w:rsidP="00464F74">
            <w:pPr>
              <w:pStyle w:val="TableParagraph"/>
              <w:ind w:left="574" w:right="147" w:hanging="425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      </w:t>
            </w:r>
            <w:r w:rsidR="002B0F04">
              <w:rPr>
                <w:rFonts w:cstheme="minorHAnsi"/>
                <w:spacing w:val="-1"/>
                <w:sz w:val="20"/>
                <w:szCs w:val="20"/>
              </w:rPr>
              <w:t xml:space="preserve">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Lecture</w:t>
            </w:r>
          </w:p>
          <w:p w14:paraId="590375EA" w14:textId="2968225E" w:rsidR="00464F74" w:rsidRPr="00464F74" w:rsidRDefault="00464F74" w:rsidP="00464F74">
            <w:pPr>
              <w:pStyle w:val="TableParagraph"/>
              <w:ind w:left="531" w:right="59" w:hanging="471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         </w:t>
            </w:r>
            <w:r w:rsidR="002B0F04">
              <w:rPr>
                <w:rFonts w:cstheme="minorHAnsi"/>
                <w:spacing w:val="-1"/>
                <w:sz w:val="20"/>
                <w:szCs w:val="20"/>
              </w:rPr>
              <w:t xml:space="preserve">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1:00-1:50                   </w:t>
            </w:r>
            <w:r w:rsidR="002B0F04">
              <w:rPr>
                <w:rFonts w:cstheme="minorHAnsi"/>
                <w:spacing w:val="-1"/>
                <w:sz w:val="20"/>
                <w:szCs w:val="20"/>
              </w:rPr>
              <w:t xml:space="preserve">         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M 102</w:t>
            </w:r>
          </w:p>
        </w:tc>
        <w:tc>
          <w:tcPr>
            <w:tcW w:w="2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2E75B5"/>
          </w:tcPr>
          <w:p w14:paraId="74CF67A6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53C83CBF" w14:textId="77777777" w:rsidR="00464F74" w:rsidRPr="00464F74" w:rsidRDefault="00464F74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43CF4587" w14:textId="77777777" w:rsidR="00464F74" w:rsidRPr="00464F74" w:rsidRDefault="00464F74" w:rsidP="00464F74">
            <w:pPr>
              <w:pStyle w:val="TableParagraph"/>
              <w:spacing w:line="257" w:lineRule="auto"/>
              <w:ind w:left="82" w:right="92"/>
              <w:jc w:val="center"/>
              <w:rPr>
                <w:rFonts w:cstheme="minorHAnsi"/>
                <w:spacing w:val="-9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Integrated</w:t>
            </w:r>
            <w:r w:rsidRPr="00464F74">
              <w:rPr>
                <w:rFonts w:cstheme="minorHAnsi"/>
                <w:spacing w:val="-1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Sessions</w:t>
            </w:r>
            <w:r w:rsidRPr="00464F74">
              <w:rPr>
                <w:rFonts w:cstheme="minorHAnsi"/>
                <w:spacing w:val="23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For</w:t>
            </w:r>
            <w:r w:rsidRPr="00464F74">
              <w:rPr>
                <w:rFonts w:cstheme="minorHAnsi"/>
                <w:spacing w:val="-11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Infectious</w:t>
            </w:r>
            <w:r w:rsidRPr="00464F74">
              <w:rPr>
                <w:rFonts w:cstheme="minorHAnsi"/>
                <w:spacing w:val="29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Disease</w:t>
            </w:r>
            <w:r w:rsidRPr="00464F7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</w:p>
          <w:p w14:paraId="01AB133B" w14:textId="77777777" w:rsidR="00464F74" w:rsidRPr="00464F74" w:rsidRDefault="00464F74" w:rsidP="00464F74">
            <w:pPr>
              <w:pStyle w:val="TableParagraph"/>
              <w:spacing w:line="257" w:lineRule="auto"/>
              <w:ind w:left="82" w:right="92"/>
              <w:jc w:val="center"/>
              <w:rPr>
                <w:rFonts w:cstheme="minorHAnsi"/>
                <w:spacing w:val="-9"/>
                <w:sz w:val="20"/>
                <w:szCs w:val="20"/>
              </w:rPr>
            </w:pPr>
            <w:r w:rsidRPr="00464F74">
              <w:rPr>
                <w:rFonts w:cstheme="minorHAnsi"/>
                <w:spacing w:val="-9"/>
                <w:sz w:val="20"/>
                <w:szCs w:val="20"/>
              </w:rPr>
              <w:t>M 102</w:t>
            </w:r>
          </w:p>
          <w:p w14:paraId="1B0D60FA" w14:textId="77777777" w:rsidR="00464F74" w:rsidRPr="00464F74" w:rsidRDefault="00464F74" w:rsidP="00464F74">
            <w:pPr>
              <w:pStyle w:val="TableParagraph"/>
              <w:spacing w:line="257" w:lineRule="auto"/>
              <w:ind w:left="82" w:right="92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Break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out</w:t>
            </w:r>
            <w:r w:rsidRPr="00464F74">
              <w:rPr>
                <w:rFonts w:cstheme="minorHAnsi"/>
                <w:spacing w:val="25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Locations</w:t>
            </w:r>
          </w:p>
          <w:p w14:paraId="6B4E268B" w14:textId="77777777" w:rsidR="00464F74" w:rsidRPr="00464F74" w:rsidRDefault="00464F74" w:rsidP="00464F74">
            <w:pPr>
              <w:pStyle w:val="TableParagraph"/>
              <w:spacing w:line="257" w:lineRule="auto"/>
              <w:ind w:left="82" w:right="92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>Room assignments tba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757070"/>
          </w:tcPr>
          <w:p w14:paraId="30299D88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2C9" w:rsidRPr="00464F74" w14:paraId="0B965020" w14:textId="77777777" w:rsidTr="00B612C9">
        <w:trPr>
          <w:trHeight w:val="18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3BA7B5" w14:textId="77777777" w:rsidR="00B612C9" w:rsidRPr="00464F74" w:rsidRDefault="00B612C9" w:rsidP="00464F74">
            <w:pPr>
              <w:pStyle w:val="TableParagraph"/>
              <w:spacing w:before="6"/>
              <w:rPr>
                <w:rFonts w:eastAsia="Times New Roman" w:cstheme="minorHAnsi"/>
                <w:sz w:val="20"/>
                <w:szCs w:val="20"/>
              </w:rPr>
            </w:pPr>
          </w:p>
          <w:p w14:paraId="449D76E3" w14:textId="77777777" w:rsidR="00B612C9" w:rsidRPr="00464F74" w:rsidRDefault="00B612C9" w:rsidP="00464F74">
            <w:pPr>
              <w:pStyle w:val="TableParagraph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2:00-</w:t>
            </w:r>
          </w:p>
          <w:p w14:paraId="67E6BBC7" w14:textId="77777777" w:rsidR="00B612C9" w:rsidRPr="00464F74" w:rsidRDefault="00B612C9" w:rsidP="00464F74">
            <w:pPr>
              <w:pStyle w:val="TableParagraph"/>
              <w:spacing w:before="19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19BEAEEA" w14:textId="77777777" w:rsidR="00B612C9" w:rsidRPr="00464F74" w:rsidRDefault="00B612C9" w:rsidP="00464F74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</w:p>
          <w:p w14:paraId="434916E2" w14:textId="6D450308" w:rsidR="00B612C9" w:rsidRDefault="002B0F04" w:rsidP="00464F74">
            <w:pPr>
              <w:pStyle w:val="TableParagraph"/>
              <w:spacing w:line="257" w:lineRule="auto"/>
              <w:ind w:left="25" w:right="116"/>
              <w:jc w:val="center"/>
              <w:rPr>
                <w:rFonts w:cstheme="minorHAnsi"/>
                <w:spacing w:val="-4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Microbio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logy </w:t>
            </w:r>
            <w:r w:rsidR="00B612C9" w:rsidRPr="00464F74">
              <w:rPr>
                <w:rFonts w:cstheme="minorHAnsi"/>
                <w:spacing w:val="-1"/>
                <w:sz w:val="20"/>
                <w:szCs w:val="20"/>
              </w:rPr>
              <w:t>*</w:t>
            </w:r>
            <w:r w:rsidR="00B612C9"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="00B612C9" w:rsidRPr="00464F74">
              <w:rPr>
                <w:rFonts w:cstheme="minorHAnsi"/>
                <w:sz w:val="20"/>
                <w:szCs w:val="20"/>
              </w:rPr>
              <w:t>Group</w:t>
            </w:r>
            <w:r w:rsidR="00B612C9" w:rsidRPr="00464F7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B612C9" w:rsidRPr="00464F74">
              <w:rPr>
                <w:rFonts w:cstheme="minorHAnsi"/>
                <w:sz w:val="20"/>
                <w:szCs w:val="20"/>
              </w:rPr>
              <w:t>B</w:t>
            </w:r>
            <w:r w:rsidR="00B612C9"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B612C9" w:rsidRPr="00464F74">
              <w:rPr>
                <w:rFonts w:cstheme="minorHAnsi"/>
                <w:spacing w:val="-1"/>
                <w:sz w:val="20"/>
                <w:szCs w:val="20"/>
              </w:rPr>
              <w:t>Lab</w:t>
            </w:r>
          </w:p>
          <w:p w14:paraId="65FFA7B4" w14:textId="77777777" w:rsidR="00B612C9" w:rsidRPr="00464F74" w:rsidRDefault="00B612C9" w:rsidP="00464F74">
            <w:pPr>
              <w:pStyle w:val="TableParagraph"/>
              <w:spacing w:line="257" w:lineRule="auto"/>
              <w:ind w:left="25" w:right="116"/>
              <w:jc w:val="center"/>
              <w:rPr>
                <w:rFonts w:cstheme="minorHAnsi"/>
                <w:spacing w:val="-1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Half</w:t>
            </w:r>
            <w:r w:rsidRPr="00464F74">
              <w:rPr>
                <w:rFonts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of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</w:p>
          <w:p w14:paraId="1BD188CC" w14:textId="77777777" w:rsidR="00B612C9" w:rsidRPr="00464F74" w:rsidRDefault="00B612C9" w:rsidP="00464F74">
            <w:pPr>
              <w:pStyle w:val="TableParagraph"/>
              <w:spacing w:line="257" w:lineRule="auto"/>
              <w:ind w:left="25" w:right="116"/>
              <w:jc w:val="center"/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M</w:t>
            </w:r>
            <w:r w:rsidRPr="00464F74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202</w:t>
            </w:r>
          </w:p>
          <w:p w14:paraId="5079BCDF" w14:textId="77777777" w:rsidR="00B612C9" w:rsidRPr="00464F74" w:rsidRDefault="00B612C9" w:rsidP="00464F74">
            <w:pPr>
              <w:pStyle w:val="TableParagraph"/>
              <w:spacing w:line="257" w:lineRule="auto"/>
              <w:ind w:left="25" w:right="116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2:00-3:5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74A9B269" w14:textId="77777777" w:rsidR="00B612C9" w:rsidRDefault="00B612C9" w:rsidP="00B612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5A69245" w14:textId="77777777" w:rsidR="00B612C9" w:rsidRDefault="00B612C9" w:rsidP="00B612C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31F475" w14:textId="4600E01E" w:rsidR="00B612C9" w:rsidRDefault="00B612C9" w:rsidP="00B6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36 Clinical Skills IV</w:t>
            </w:r>
          </w:p>
          <w:p w14:paraId="7232F03B" w14:textId="0E3382EE" w:rsidR="00F2377C" w:rsidRDefault="00B612C9" w:rsidP="00916B2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74255A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50</w:t>
            </w:r>
          </w:p>
          <w:p w14:paraId="69329D8E" w14:textId="77777777" w:rsidR="00916B24" w:rsidRDefault="00916B24" w:rsidP="00916B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6DFF70" w14:textId="6D1BF220" w:rsidR="00F2377C" w:rsidRPr="00464F74" w:rsidRDefault="00F2377C" w:rsidP="00B612C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 102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DF3A1"/>
          </w:tcPr>
          <w:p w14:paraId="7CED21C8" w14:textId="77777777" w:rsidR="00B612C9" w:rsidRPr="00464F74" w:rsidRDefault="00B612C9" w:rsidP="00464F74">
            <w:pPr>
              <w:pStyle w:val="TableParagraph"/>
              <w:spacing w:before="7"/>
              <w:rPr>
                <w:rFonts w:eastAsia="Times New Roman" w:cstheme="minorHAnsi"/>
                <w:sz w:val="20"/>
                <w:szCs w:val="20"/>
              </w:rPr>
            </w:pPr>
          </w:p>
          <w:p w14:paraId="3035FB68" w14:textId="475A4B12" w:rsidR="00B612C9" w:rsidRDefault="002B0F04" w:rsidP="00464F74">
            <w:pPr>
              <w:pStyle w:val="TableParagraph"/>
              <w:spacing w:line="257" w:lineRule="auto"/>
              <w:ind w:left="25" w:right="141"/>
              <w:jc w:val="center"/>
              <w:rPr>
                <w:rFonts w:cstheme="minorHAnsi"/>
                <w:spacing w:val="24"/>
                <w:w w:val="99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Microbio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logy </w:t>
            </w:r>
            <w:r w:rsidR="00B612C9" w:rsidRPr="00464F74">
              <w:rPr>
                <w:rFonts w:cstheme="minorHAnsi"/>
                <w:spacing w:val="-1"/>
                <w:sz w:val="20"/>
                <w:szCs w:val="20"/>
              </w:rPr>
              <w:t>*</w:t>
            </w:r>
            <w:r w:rsidR="00B612C9" w:rsidRPr="00464F74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="00B612C9" w:rsidRPr="00464F74">
              <w:rPr>
                <w:rFonts w:cstheme="minorHAnsi"/>
                <w:sz w:val="20"/>
                <w:szCs w:val="20"/>
              </w:rPr>
              <w:t>Group A</w:t>
            </w:r>
            <w:r w:rsidR="00B612C9"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="00B612C9" w:rsidRPr="00464F74">
              <w:rPr>
                <w:rFonts w:cstheme="minorHAnsi"/>
                <w:sz w:val="20"/>
                <w:szCs w:val="20"/>
              </w:rPr>
              <w:t>Lab</w:t>
            </w:r>
          </w:p>
          <w:p w14:paraId="21FA811A" w14:textId="77777777" w:rsidR="00B612C9" w:rsidRPr="00464F74" w:rsidRDefault="00B612C9" w:rsidP="00464F74">
            <w:pPr>
              <w:pStyle w:val="TableParagraph"/>
              <w:spacing w:line="257" w:lineRule="auto"/>
              <w:ind w:left="25" w:right="141"/>
              <w:jc w:val="center"/>
              <w:rPr>
                <w:rFonts w:cstheme="minorHAnsi"/>
                <w:spacing w:val="-6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Half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z w:val="20"/>
                <w:szCs w:val="20"/>
              </w:rPr>
              <w:t>of</w:t>
            </w:r>
            <w:r w:rsidRPr="00464F7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</w:p>
          <w:p w14:paraId="22377E64" w14:textId="77777777" w:rsidR="00B612C9" w:rsidRPr="00464F74" w:rsidRDefault="00B612C9" w:rsidP="00464F74">
            <w:pPr>
              <w:pStyle w:val="TableParagraph"/>
              <w:spacing w:line="257" w:lineRule="auto"/>
              <w:ind w:left="25" w:right="141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6"/>
                <w:sz w:val="20"/>
                <w:szCs w:val="20"/>
              </w:rPr>
              <w:t>2</w:t>
            </w:r>
            <w:r w:rsidRPr="00464F74">
              <w:rPr>
                <w:rFonts w:cstheme="minorHAnsi"/>
                <w:sz w:val="20"/>
                <w:szCs w:val="20"/>
              </w:rPr>
              <w:t>:00-</w:t>
            </w:r>
            <w:r w:rsidRPr="00464F74">
              <w:rPr>
                <w:rFonts w:cstheme="minorHAnsi"/>
                <w:spacing w:val="24"/>
                <w:w w:val="99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3:50</w:t>
            </w:r>
          </w:p>
        </w:tc>
        <w:tc>
          <w:tcPr>
            <w:tcW w:w="201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2E75B5"/>
          </w:tcPr>
          <w:p w14:paraId="45F881CB" w14:textId="77777777" w:rsidR="00B612C9" w:rsidRPr="00464F74" w:rsidRDefault="00B612C9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757070"/>
          </w:tcPr>
          <w:p w14:paraId="69981CD0" w14:textId="77777777" w:rsidR="00B612C9" w:rsidRPr="00464F74" w:rsidRDefault="00B612C9" w:rsidP="00464F7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64F74" w:rsidRPr="00464F74" w14:paraId="7E03648B" w14:textId="77777777" w:rsidTr="0074255A">
        <w:trPr>
          <w:trHeight w:hRule="exact" w:val="106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5C750" w14:textId="77777777" w:rsidR="00464F74" w:rsidRPr="00464F74" w:rsidRDefault="00464F74" w:rsidP="00464F74">
            <w:pPr>
              <w:pStyle w:val="TableParagraph"/>
              <w:spacing w:line="263" w:lineRule="exact"/>
              <w:ind w:left="30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0D7C16E4" w14:textId="4FA26C41" w:rsidR="00464F74" w:rsidRPr="00464F74" w:rsidRDefault="00464F74" w:rsidP="00464F74">
            <w:pPr>
              <w:pStyle w:val="TableParagraph"/>
              <w:spacing w:before="149"/>
              <w:ind w:left="25"/>
              <w:rPr>
                <w:rFonts w:eastAsia="Calibri"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Hold for </w:t>
            </w:r>
            <w:r w:rsidR="002B0F04">
              <w:rPr>
                <w:rFonts w:cstheme="minorHAnsi"/>
                <w:spacing w:val="-1"/>
                <w:sz w:val="20"/>
                <w:szCs w:val="20"/>
              </w:rPr>
              <w:t xml:space="preserve"> Microbio</w:t>
            </w:r>
            <w:r w:rsidR="002B0F04" w:rsidRPr="00464F74">
              <w:rPr>
                <w:rFonts w:cstheme="minorHAnsi"/>
                <w:spacing w:val="-1"/>
                <w:sz w:val="20"/>
                <w:szCs w:val="20"/>
              </w:rPr>
              <w:t xml:space="preserve">logy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time. Some labs run until 4:50 </w:t>
            </w:r>
          </w:p>
        </w:tc>
        <w:tc>
          <w:tcPr>
            <w:tcW w:w="20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2A1C7" w:themeFill="accent4" w:themeFillTint="99"/>
          </w:tcPr>
          <w:p w14:paraId="6C86DF99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F3A1"/>
          </w:tcPr>
          <w:p w14:paraId="0D3CE852" w14:textId="5F977EAB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  <w:r w:rsidRPr="00464F74">
              <w:rPr>
                <w:rFonts w:cstheme="minorHAnsi"/>
                <w:spacing w:val="-1"/>
                <w:sz w:val="20"/>
                <w:szCs w:val="20"/>
              </w:rPr>
              <w:t xml:space="preserve">Hold for </w:t>
            </w:r>
            <w:r w:rsidR="002B0F04">
              <w:rPr>
                <w:rFonts w:cstheme="minorHAnsi"/>
                <w:spacing w:val="-1"/>
                <w:sz w:val="20"/>
                <w:szCs w:val="20"/>
              </w:rPr>
              <w:t xml:space="preserve"> Microbio</w:t>
            </w:r>
            <w:r w:rsidR="002B0F04" w:rsidRPr="00464F74">
              <w:rPr>
                <w:rFonts w:cstheme="minorHAnsi"/>
                <w:spacing w:val="-1"/>
                <w:sz w:val="20"/>
                <w:szCs w:val="20"/>
              </w:rPr>
              <w:t>logy</w:t>
            </w:r>
            <w:r w:rsidR="002B0F04"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class</w:t>
            </w:r>
            <w:r w:rsidRPr="00464F74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464F74">
              <w:rPr>
                <w:rFonts w:cstheme="minorHAnsi"/>
                <w:spacing w:val="-1"/>
                <w:sz w:val="20"/>
                <w:szCs w:val="20"/>
              </w:rPr>
              <w:t>time. Some labs until 4:50</w:t>
            </w:r>
          </w:p>
        </w:tc>
        <w:tc>
          <w:tcPr>
            <w:tcW w:w="2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E75B5"/>
          </w:tcPr>
          <w:p w14:paraId="74A94F74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57070"/>
          </w:tcPr>
          <w:p w14:paraId="1E5A01CA" w14:textId="77777777" w:rsidR="00464F74" w:rsidRPr="00464F74" w:rsidRDefault="00464F74" w:rsidP="00464F7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335113E" w14:textId="77777777" w:rsidR="00C228F0" w:rsidRPr="009430F1" w:rsidRDefault="00C228F0" w:rsidP="00464F74">
      <w:pPr>
        <w:rPr>
          <w:rFonts w:ascii="Calibri" w:hAnsi="Calibri"/>
          <w:bCs/>
          <w:color w:val="000000"/>
          <w:u w:val="single"/>
        </w:rPr>
      </w:pPr>
      <w:r>
        <w:rPr>
          <w:rFonts w:ascii="Calibri" w:hAnsi="Calibri"/>
        </w:rPr>
        <w:br w:type="page"/>
      </w:r>
      <w:r>
        <w:rPr>
          <w:rFonts w:ascii="Calibri" w:hAnsi="Calibri"/>
          <w:bCs/>
          <w:color w:val="000000"/>
        </w:rPr>
        <w:lastRenderedPageBreak/>
        <w:t>*</w:t>
      </w:r>
      <w:r w:rsidRPr="009430F1">
        <w:rPr>
          <w:rFonts w:ascii="Calibri" w:hAnsi="Calibri"/>
          <w:bCs/>
          <w:color w:val="000000"/>
        </w:rPr>
        <w:t xml:space="preserve">Integrated Sessions for Infectious Disease and ‘Ology’ Labs= </w:t>
      </w:r>
      <w:r w:rsidRPr="009430F1">
        <w:rPr>
          <w:rFonts w:ascii="Calibri" w:hAnsi="Calibri"/>
          <w:color w:val="000000"/>
        </w:rPr>
        <w:t>VMB 753 Bacteriology/Mycology + VMB 753 Virology + VMB 760 Parasitology</w:t>
      </w:r>
    </w:p>
    <w:p w14:paraId="05E37555" w14:textId="77777777" w:rsidR="00C228F0" w:rsidRPr="00BB1BD1" w:rsidRDefault="00C228F0" w:rsidP="00C228F0">
      <w:pPr>
        <w:rPr>
          <w:rFonts w:ascii="Calibri" w:hAnsi="Calibri" w:cs="Baskerville Old Face"/>
          <w:color w:val="000000"/>
        </w:rPr>
      </w:pPr>
    </w:p>
    <w:p w14:paraId="0218F062" w14:textId="77777777" w:rsidR="00C228F0" w:rsidRPr="006F65EF" w:rsidRDefault="00C228F0" w:rsidP="00C228F0">
      <w:pPr>
        <w:ind w:left="-90"/>
        <w:rPr>
          <w:rFonts w:ascii="Calibri" w:hAnsi="Calibri"/>
          <w:bCs/>
          <w:color w:val="000000"/>
          <w:u w:val="single"/>
        </w:rPr>
      </w:pPr>
      <w:r w:rsidRPr="006F65EF">
        <w:rPr>
          <w:rFonts w:ascii="Calibri" w:hAnsi="Calibri"/>
          <w:bCs/>
          <w:color w:val="000000"/>
          <w:u w:val="single"/>
        </w:rPr>
        <w:t>Course</w:t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  <w:t>Lead instructor</w:t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  <w:t>Contact</w:t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  <w:r>
        <w:rPr>
          <w:rFonts w:ascii="Calibri" w:hAnsi="Calibri"/>
          <w:bCs/>
          <w:color w:val="000000"/>
          <w:u w:val="single"/>
        </w:rPr>
        <w:tab/>
      </w:r>
    </w:p>
    <w:p w14:paraId="11CAA36A" w14:textId="77777777" w:rsidR="00C228F0" w:rsidRPr="00F10DCC" w:rsidRDefault="00C228F0" w:rsidP="00C228F0">
      <w:pPr>
        <w:ind w:left="-90"/>
        <w:rPr>
          <w:rFonts w:ascii="Calibri" w:hAnsi="Calibri"/>
          <w:bCs/>
          <w:color w:val="000000"/>
        </w:rPr>
      </w:pPr>
      <w:r w:rsidRPr="006F65EF">
        <w:rPr>
          <w:rFonts w:ascii="Calibri" w:hAnsi="Calibri"/>
          <w:bCs/>
          <w:color w:val="000000"/>
        </w:rPr>
        <w:t>VMB 750 – Systemic Pathology I</w:t>
      </w:r>
      <w:r w:rsidRPr="00F10DCC">
        <w:rPr>
          <w:rFonts w:ascii="Calibri" w:hAnsi="Calibri"/>
          <w:bCs/>
          <w:color w:val="000000"/>
        </w:rPr>
        <w:tab/>
      </w:r>
      <w:r w:rsidR="00AD76DD">
        <w:rPr>
          <w:rFonts w:ascii="Calibri" w:hAnsi="Calibri"/>
          <w:bCs/>
          <w:color w:val="000000"/>
        </w:rPr>
        <w:tab/>
      </w:r>
      <w:r w:rsidRPr="00F10DCC">
        <w:rPr>
          <w:rFonts w:ascii="Calibri" w:hAnsi="Calibri"/>
          <w:bCs/>
          <w:color w:val="000000"/>
        </w:rPr>
        <w:t xml:space="preserve">Dr. Christiane </w:t>
      </w:r>
      <w:proofErr w:type="spellStart"/>
      <w:r w:rsidRPr="00F10DCC">
        <w:rPr>
          <w:rFonts w:ascii="Calibri" w:hAnsi="Calibri"/>
          <w:bCs/>
          <w:color w:val="000000"/>
        </w:rPr>
        <w:t>L</w:t>
      </w:r>
      <w:r>
        <w:rPr>
          <w:rFonts w:ascii="Calibri" w:hAnsi="Calibri"/>
          <w:bCs/>
          <w:color w:val="000000"/>
        </w:rPr>
        <w:t>öe</w:t>
      </w:r>
      <w:r w:rsidRPr="00F10DCC">
        <w:rPr>
          <w:rFonts w:ascii="Calibri" w:hAnsi="Calibri"/>
          <w:bCs/>
          <w:color w:val="000000"/>
        </w:rPr>
        <w:t>hr</w:t>
      </w:r>
      <w:proofErr w:type="spellEnd"/>
      <w:r w:rsidRPr="00F10DCC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>christiane.loehr@oregonstate.edu</w:t>
      </w:r>
    </w:p>
    <w:p w14:paraId="25EBDBC0" w14:textId="77777777" w:rsidR="00C228F0" w:rsidRPr="00F10DCC" w:rsidRDefault="00C228F0" w:rsidP="00C228F0">
      <w:pPr>
        <w:ind w:left="-90"/>
        <w:rPr>
          <w:rFonts w:ascii="Calibri" w:hAnsi="Calibri"/>
          <w:bCs/>
          <w:color w:val="000000"/>
        </w:rPr>
      </w:pPr>
      <w:r w:rsidRPr="006F65EF">
        <w:rPr>
          <w:rFonts w:ascii="Calibri" w:hAnsi="Calibri"/>
          <w:bCs/>
          <w:color w:val="000000"/>
        </w:rPr>
        <w:t>VMB 753 – Veterinary Virology</w:t>
      </w:r>
      <w:r w:rsidRPr="00F10DCC">
        <w:rPr>
          <w:rFonts w:ascii="Calibri" w:hAnsi="Calibri"/>
          <w:bCs/>
          <w:color w:val="000000"/>
        </w:rPr>
        <w:tab/>
      </w:r>
      <w:r w:rsidR="00AD76DD">
        <w:rPr>
          <w:rFonts w:ascii="Calibri" w:hAnsi="Calibri"/>
          <w:bCs/>
          <w:color w:val="000000"/>
        </w:rPr>
        <w:tab/>
      </w:r>
      <w:r w:rsidRPr="00F10DCC">
        <w:rPr>
          <w:rFonts w:ascii="Calibri" w:hAnsi="Calibri"/>
          <w:bCs/>
          <w:color w:val="000000"/>
        </w:rPr>
        <w:t>Dr. Ling Jin</w:t>
      </w:r>
      <w:r w:rsidRPr="00F10DCC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>ling.jin@oregonstate.edu</w:t>
      </w:r>
    </w:p>
    <w:p w14:paraId="645A0EBE" w14:textId="77777777" w:rsidR="00C228F0" w:rsidRPr="006F65EF" w:rsidRDefault="00C228F0" w:rsidP="00C228F0">
      <w:pPr>
        <w:ind w:left="-90"/>
        <w:rPr>
          <w:rFonts w:ascii="Calibri" w:hAnsi="Calibri"/>
          <w:bCs/>
          <w:color w:val="000000"/>
        </w:rPr>
      </w:pPr>
      <w:r w:rsidRPr="006F65EF">
        <w:rPr>
          <w:rFonts w:ascii="Calibri" w:hAnsi="Calibri"/>
          <w:bCs/>
          <w:color w:val="000000"/>
        </w:rPr>
        <w:t>VMB 759 – Bacteriology/Mycology</w:t>
      </w:r>
      <w:r w:rsidRPr="006F65EF">
        <w:rPr>
          <w:rFonts w:ascii="Calibri" w:hAnsi="Calibri"/>
          <w:bCs/>
          <w:color w:val="000000"/>
        </w:rPr>
        <w:tab/>
        <w:t>Dr. Daniel Rockey</w:t>
      </w:r>
      <w:r>
        <w:rPr>
          <w:rFonts w:ascii="Calibri" w:hAnsi="Calibri"/>
          <w:bCs/>
          <w:color w:val="000000"/>
        </w:rPr>
        <w:tab/>
        <w:t>daniel.rockey@oregonstate.edu</w:t>
      </w:r>
    </w:p>
    <w:p w14:paraId="6DF47F7D" w14:textId="77777777" w:rsidR="00C228F0" w:rsidRPr="006F65EF" w:rsidRDefault="00C228F0" w:rsidP="00C228F0">
      <w:pPr>
        <w:ind w:left="-90"/>
        <w:rPr>
          <w:rFonts w:ascii="Calibri" w:hAnsi="Calibri"/>
          <w:bCs/>
          <w:color w:val="000000"/>
        </w:rPr>
      </w:pPr>
      <w:r w:rsidRPr="006F65EF">
        <w:rPr>
          <w:rFonts w:ascii="Calibri" w:hAnsi="Calibri"/>
          <w:bCs/>
          <w:color w:val="000000"/>
        </w:rPr>
        <w:t>VMB 760 – Parasitology</w:t>
      </w:r>
      <w:r w:rsidRPr="006F65EF">
        <w:rPr>
          <w:rFonts w:ascii="Calibri" w:hAnsi="Calibri"/>
          <w:bCs/>
          <w:color w:val="000000"/>
        </w:rPr>
        <w:tab/>
      </w:r>
      <w:r w:rsidRPr="006F65EF">
        <w:rPr>
          <w:rFonts w:ascii="Calibri" w:hAnsi="Calibri"/>
          <w:bCs/>
          <w:color w:val="000000"/>
        </w:rPr>
        <w:tab/>
      </w:r>
      <w:r w:rsidR="00AD76DD">
        <w:rPr>
          <w:rFonts w:ascii="Calibri" w:hAnsi="Calibri"/>
          <w:bCs/>
          <w:color w:val="000000"/>
        </w:rPr>
        <w:tab/>
      </w:r>
      <w:r w:rsidRPr="006F65EF">
        <w:rPr>
          <w:rFonts w:ascii="Calibri" w:hAnsi="Calibri"/>
          <w:bCs/>
          <w:color w:val="000000"/>
        </w:rPr>
        <w:t>Dr. Mike Kent</w:t>
      </w:r>
      <w:r w:rsidRPr="006F65EF"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r w:rsidRPr="00ED476B">
        <w:rPr>
          <w:rFonts w:ascii="Calibri" w:hAnsi="Calibri"/>
        </w:rPr>
        <w:t>michael.kent@oregonstate.edu</w:t>
      </w:r>
    </w:p>
    <w:p w14:paraId="57CBD0E6" w14:textId="1E9E2119" w:rsidR="00C228F0" w:rsidRDefault="00C228F0" w:rsidP="00C228F0">
      <w:pPr>
        <w:ind w:left="-9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V</w:t>
      </w:r>
      <w:r w:rsidRPr="006F65EF">
        <w:rPr>
          <w:rFonts w:ascii="Calibri" w:hAnsi="Calibri"/>
          <w:bCs/>
          <w:color w:val="000000"/>
        </w:rPr>
        <w:t>MB 761 – Pharmacology</w:t>
      </w:r>
      <w:r w:rsidRPr="006F65EF">
        <w:rPr>
          <w:rFonts w:ascii="Calibri" w:hAnsi="Calibri"/>
          <w:bCs/>
          <w:color w:val="000000"/>
        </w:rPr>
        <w:tab/>
      </w:r>
      <w:r w:rsidR="00464F74">
        <w:rPr>
          <w:rFonts w:ascii="Calibri" w:hAnsi="Calibri"/>
          <w:bCs/>
          <w:color w:val="000000"/>
        </w:rPr>
        <w:tab/>
      </w:r>
      <w:r w:rsidR="00837A93">
        <w:rPr>
          <w:rFonts w:ascii="Calibri" w:hAnsi="Calibri"/>
          <w:bCs/>
          <w:color w:val="000000"/>
        </w:rPr>
        <w:t>Dr. Carl Ruby</w:t>
      </w:r>
      <w:r w:rsidR="00C00FC9">
        <w:rPr>
          <w:rFonts w:ascii="Calibri" w:hAnsi="Calibri"/>
          <w:bCs/>
          <w:color w:val="000000"/>
        </w:rPr>
        <w:tab/>
      </w:r>
      <w:r w:rsidR="00C00FC9">
        <w:rPr>
          <w:rFonts w:ascii="Calibri" w:hAnsi="Calibri"/>
          <w:bCs/>
          <w:color w:val="000000"/>
        </w:rPr>
        <w:tab/>
      </w:r>
      <w:hyperlink r:id="rId7" w:history="1">
        <w:r w:rsidR="00B612C9" w:rsidRPr="00DA611D">
          <w:rPr>
            <w:rStyle w:val="Hyperlink"/>
            <w:rFonts w:ascii="Calibri" w:hAnsi="Calibri"/>
            <w:bCs/>
          </w:rPr>
          <w:t>carl.ruby@oregonstate.edu</w:t>
        </w:r>
      </w:hyperlink>
    </w:p>
    <w:p w14:paraId="1EAFE107" w14:textId="4AE99C88" w:rsidR="00B612C9" w:rsidRPr="00F10DCC" w:rsidRDefault="00B612C9" w:rsidP="00C228F0">
      <w:pPr>
        <w:ind w:left="-90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VMC 736 – Clinical Skills IV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  <w:t>Dr. Troy Holder</w:t>
      </w:r>
      <w:r>
        <w:rPr>
          <w:rFonts w:ascii="Calibri" w:hAnsi="Calibri"/>
          <w:bCs/>
          <w:color w:val="000000"/>
        </w:rPr>
        <w:tab/>
      </w:r>
      <w:r>
        <w:rPr>
          <w:rFonts w:ascii="Calibri" w:hAnsi="Calibri"/>
          <w:bCs/>
          <w:color w:val="000000"/>
        </w:rPr>
        <w:tab/>
      </w:r>
      <w:hyperlink r:id="rId8" w:history="1">
        <w:r w:rsidRPr="00DA611D">
          <w:rPr>
            <w:rStyle w:val="Hyperlink"/>
            <w:rFonts w:ascii="Calibri" w:hAnsi="Calibri"/>
            <w:bCs/>
          </w:rPr>
          <w:t>Troy.Holder@oregonstate.edu</w:t>
        </w:r>
      </w:hyperlink>
      <w:r>
        <w:rPr>
          <w:rFonts w:ascii="Calibri" w:hAnsi="Calibri"/>
          <w:bCs/>
          <w:color w:val="000000"/>
        </w:rPr>
        <w:t xml:space="preserve"> </w:t>
      </w:r>
    </w:p>
    <w:p w14:paraId="4119F660" w14:textId="77777777" w:rsidR="00C228F0" w:rsidRDefault="00C228F0" w:rsidP="00C228F0">
      <w:pPr>
        <w:ind w:left="-90"/>
        <w:rPr>
          <w:rFonts w:ascii="Calibri" w:hAnsi="Calibri"/>
          <w:bCs/>
          <w:color w:val="000000"/>
        </w:rPr>
      </w:pPr>
    </w:p>
    <w:p w14:paraId="1C0D8D28" w14:textId="77777777" w:rsidR="007914CC" w:rsidRDefault="007914CC" w:rsidP="007914CC">
      <w:pPr>
        <w:rPr>
          <w:rFonts w:ascii="Calibri" w:hAnsi="Calibri"/>
        </w:rPr>
      </w:pPr>
    </w:p>
    <w:sectPr w:rsidR="007914CC" w:rsidSect="007914CC">
      <w:headerReference w:type="default" r:id="rId9"/>
      <w:type w:val="continuous"/>
      <w:pgSz w:w="12240" w:h="15840"/>
      <w:pgMar w:top="2260" w:right="280" w:bottom="900" w:left="10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6CCE" w14:textId="77777777" w:rsidR="0052221F" w:rsidRDefault="0052221F" w:rsidP="007914CC">
      <w:r>
        <w:separator/>
      </w:r>
    </w:p>
  </w:endnote>
  <w:endnote w:type="continuationSeparator" w:id="0">
    <w:p w14:paraId="7780F8C3" w14:textId="77777777" w:rsidR="0052221F" w:rsidRDefault="0052221F" w:rsidP="0079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25644" w14:textId="77777777" w:rsidR="0052221F" w:rsidRDefault="0052221F" w:rsidP="007914CC">
      <w:r>
        <w:separator/>
      </w:r>
    </w:p>
  </w:footnote>
  <w:footnote w:type="continuationSeparator" w:id="0">
    <w:p w14:paraId="27E1DAA4" w14:textId="77777777" w:rsidR="0052221F" w:rsidRDefault="0052221F" w:rsidP="0079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38F6" w14:textId="5FAFB01A" w:rsidR="007914CC" w:rsidRDefault="007914CC" w:rsidP="007914CC">
    <w:pPr>
      <w:pStyle w:val="Header"/>
      <w:tabs>
        <w:tab w:val="clear" w:pos="4680"/>
        <w:tab w:val="clear" w:pos="9360"/>
        <w:tab w:val="left" w:pos="6435"/>
      </w:tabs>
    </w:pPr>
    <w:r>
      <w:rPr>
        <w:rFonts w:ascii="Calibri" w:hAnsi="Calibri"/>
        <w:noProof/>
        <w:sz w:val="32"/>
        <w:szCs w:val="32"/>
      </w:rPr>
      <w:drawing>
        <wp:inline distT="0" distB="0" distL="0" distR="0" wp14:anchorId="4DB6EA0C" wp14:editId="7D3D9F81">
          <wp:extent cx="1905000" cy="581025"/>
          <wp:effectExtent l="0" t="0" r="0" b="0"/>
          <wp:docPr id="3" name="Picture 3" descr="CVM_horizontal_2C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M_horizontal_2C_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28"/>
        <w:szCs w:val="28"/>
      </w:rPr>
      <w:t xml:space="preserve">    </w:t>
    </w:r>
    <w:r w:rsidRPr="000B4FD8">
      <w:rPr>
        <w:rFonts w:ascii="Calibri" w:hAnsi="Calibri"/>
        <w:b/>
        <w:sz w:val="28"/>
        <w:szCs w:val="28"/>
      </w:rPr>
      <w:t xml:space="preserve">Fall </w:t>
    </w:r>
    <w:r>
      <w:rPr>
        <w:rFonts w:ascii="Calibri" w:hAnsi="Calibri"/>
        <w:b/>
        <w:sz w:val="28"/>
        <w:szCs w:val="28"/>
      </w:rPr>
      <w:t>Term 20</w:t>
    </w:r>
    <w:r w:rsidR="00837A93">
      <w:rPr>
        <w:rFonts w:ascii="Calibri" w:hAnsi="Calibri"/>
        <w:b/>
        <w:sz w:val="28"/>
        <w:szCs w:val="28"/>
      </w:rPr>
      <w:t>21</w:t>
    </w:r>
    <w:r>
      <w:rPr>
        <w:rFonts w:ascii="Calibri" w:hAnsi="Calibri"/>
        <w:b/>
        <w:sz w:val="28"/>
        <w:szCs w:val="28"/>
      </w:rPr>
      <w:t xml:space="preserve">     </w:t>
    </w:r>
    <w:r w:rsidRPr="00C5238C">
      <w:rPr>
        <w:rFonts w:ascii="Calibri" w:hAnsi="Calibri"/>
        <w:b/>
        <w:sz w:val="28"/>
        <w:szCs w:val="28"/>
      </w:rPr>
      <w:t xml:space="preserve">Year </w:t>
    </w:r>
    <w:r>
      <w:rPr>
        <w:rFonts w:ascii="Calibri" w:hAnsi="Calibri"/>
        <w:b/>
        <w:sz w:val="28"/>
        <w:szCs w:val="28"/>
      </w:rPr>
      <w:t>2</w:t>
    </w:r>
    <w:r w:rsidRPr="00C5238C">
      <w:rPr>
        <w:rFonts w:ascii="Calibri" w:hAnsi="Calibri"/>
        <w:b/>
        <w:sz w:val="28"/>
        <w:szCs w:val="28"/>
      </w:rPr>
      <w:tab/>
    </w:r>
    <w:r w:rsidRPr="00C5238C">
      <w:rPr>
        <w:rFonts w:ascii="Calibri" w:hAnsi="Calibri"/>
        <w:b/>
        <w:sz w:val="28"/>
        <w:szCs w:val="28"/>
      </w:rPr>
      <w:tab/>
      <w:t>Class of 202</w:t>
    </w:r>
    <w:r w:rsidR="00837A93">
      <w:rPr>
        <w:rFonts w:ascii="Calibri" w:hAnsi="Calibri"/>
        <w:b/>
        <w:sz w:val="28"/>
        <w:szCs w:val="28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91"/>
    <w:rsid w:val="00122BF1"/>
    <w:rsid w:val="00274600"/>
    <w:rsid w:val="00287791"/>
    <w:rsid w:val="002B0F04"/>
    <w:rsid w:val="00391C5B"/>
    <w:rsid w:val="00464F74"/>
    <w:rsid w:val="0052221F"/>
    <w:rsid w:val="005A4DC5"/>
    <w:rsid w:val="005B6847"/>
    <w:rsid w:val="0074255A"/>
    <w:rsid w:val="007914CC"/>
    <w:rsid w:val="00837A93"/>
    <w:rsid w:val="00844DD8"/>
    <w:rsid w:val="008B258E"/>
    <w:rsid w:val="00916B24"/>
    <w:rsid w:val="009F0A88"/>
    <w:rsid w:val="00A30A94"/>
    <w:rsid w:val="00AD76DD"/>
    <w:rsid w:val="00B612C9"/>
    <w:rsid w:val="00B717D3"/>
    <w:rsid w:val="00BF4808"/>
    <w:rsid w:val="00C00FC9"/>
    <w:rsid w:val="00C228F0"/>
    <w:rsid w:val="00D96270"/>
    <w:rsid w:val="00E04709"/>
    <w:rsid w:val="00F2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359048C0"/>
  <w15:docId w15:val="{3ECBE3C3-18B7-4128-B7D6-FA61B0F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1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4CC"/>
  </w:style>
  <w:style w:type="paragraph" w:styleId="Footer">
    <w:name w:val="footer"/>
    <w:basedOn w:val="Normal"/>
    <w:link w:val="FooterChar"/>
    <w:uiPriority w:val="99"/>
    <w:unhideWhenUsed/>
    <w:rsid w:val="00791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4CC"/>
  </w:style>
  <w:style w:type="paragraph" w:styleId="NoSpacing">
    <w:name w:val="No Spacing"/>
    <w:uiPriority w:val="1"/>
    <w:qFormat/>
    <w:rsid w:val="00C228F0"/>
  </w:style>
  <w:style w:type="character" w:styleId="Hyperlink">
    <w:name w:val="Hyperlink"/>
    <w:basedOn w:val="DefaultParagraphFont"/>
    <w:uiPriority w:val="99"/>
    <w:unhideWhenUsed/>
    <w:rsid w:val="00B61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.Holder@oregon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rl.ruby@oregon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2AF7-64F3-4C19-9AC7-CDC4BB32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 Deans reception</dc:creator>
  <cp:lastModifiedBy>CVM Deans reception</cp:lastModifiedBy>
  <cp:revision>7</cp:revision>
  <dcterms:created xsi:type="dcterms:W3CDTF">2021-09-21T22:38:00Z</dcterms:created>
  <dcterms:modified xsi:type="dcterms:W3CDTF">2021-10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LastSaved">
    <vt:filetime>2019-07-09T00:00:00Z</vt:filetime>
  </property>
</Properties>
</file>